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1084" w14:textId="267A5FA0" w:rsidR="005A20D7" w:rsidRPr="007762DA" w:rsidRDefault="008C04FE">
      <w:pPr>
        <w:rPr>
          <w:sz w:val="28"/>
          <w:szCs w:val="28"/>
        </w:rPr>
      </w:pPr>
      <w:r w:rsidRPr="007762DA">
        <w:rPr>
          <w:sz w:val="28"/>
          <w:szCs w:val="28"/>
        </w:rPr>
        <w:t xml:space="preserve">Здравствуйте, уважаемое жюри, меня зовут Лебеденко Вадим, я ученик 9-Г класса. Хочу представить вам свой итоговый проект – приложение для планирования поездок </w:t>
      </w:r>
      <w:r w:rsidRPr="007762DA">
        <w:rPr>
          <w:i/>
          <w:iCs/>
          <w:sz w:val="28"/>
          <w:szCs w:val="28"/>
        </w:rPr>
        <w:t>“</w:t>
      </w:r>
      <w:r w:rsidRPr="007762DA">
        <w:rPr>
          <w:i/>
          <w:iCs/>
          <w:sz w:val="28"/>
          <w:szCs w:val="28"/>
          <w:lang w:val="en-US"/>
        </w:rPr>
        <w:t>Travel</w:t>
      </w:r>
      <w:r w:rsidRPr="007762DA">
        <w:rPr>
          <w:i/>
          <w:iCs/>
          <w:sz w:val="28"/>
          <w:szCs w:val="28"/>
        </w:rPr>
        <w:t xml:space="preserve"> </w:t>
      </w:r>
      <w:r w:rsidRPr="007762DA">
        <w:rPr>
          <w:i/>
          <w:iCs/>
          <w:sz w:val="28"/>
          <w:szCs w:val="28"/>
          <w:lang w:val="en-US"/>
        </w:rPr>
        <w:t>Manager</w:t>
      </w:r>
      <w:r w:rsidRPr="007762DA">
        <w:rPr>
          <w:i/>
          <w:iCs/>
          <w:sz w:val="28"/>
          <w:szCs w:val="28"/>
        </w:rPr>
        <w:t>”.</w:t>
      </w:r>
    </w:p>
    <w:p w14:paraId="0DF11E7B" w14:textId="20D6FE17" w:rsidR="009755FA" w:rsidRPr="007762DA" w:rsidRDefault="009755FA">
      <w:pPr>
        <w:rPr>
          <w:sz w:val="28"/>
          <w:szCs w:val="28"/>
        </w:rPr>
      </w:pPr>
      <w:r w:rsidRPr="007762DA">
        <w:rPr>
          <w:sz w:val="28"/>
          <w:szCs w:val="28"/>
        </w:rPr>
        <w:t xml:space="preserve">Начнем с </w:t>
      </w:r>
      <w:r w:rsidRPr="007762DA">
        <w:rPr>
          <w:i/>
          <w:iCs/>
          <w:sz w:val="28"/>
          <w:szCs w:val="28"/>
        </w:rPr>
        <w:t>актуальности</w:t>
      </w:r>
      <w:r w:rsidRPr="007762DA">
        <w:rPr>
          <w:sz w:val="28"/>
          <w:szCs w:val="28"/>
        </w:rPr>
        <w:t xml:space="preserve"> моего проекта. Многие люди </w:t>
      </w:r>
      <w:r w:rsidRPr="007762DA">
        <w:rPr>
          <w:sz w:val="28"/>
          <w:szCs w:val="28"/>
        </w:rPr>
        <w:t>планируют только время и место отдыха или путешествия. Из-за этого они иногда сталкиваются с вопросом “А что дальше? Чем займемся? Как успеть всё, что хотелось?”.</w:t>
      </w:r>
      <w:r w:rsidRPr="007762DA">
        <w:rPr>
          <w:sz w:val="28"/>
          <w:szCs w:val="28"/>
        </w:rPr>
        <w:t xml:space="preserve"> Мой проект – решение для этой проблемы.</w:t>
      </w:r>
    </w:p>
    <w:p w14:paraId="5BCFC58C" w14:textId="1BAD157D" w:rsidR="009755FA" w:rsidRPr="007762DA" w:rsidRDefault="009755FA">
      <w:pPr>
        <w:rPr>
          <w:sz w:val="28"/>
          <w:szCs w:val="28"/>
        </w:rPr>
      </w:pPr>
      <w:r w:rsidRPr="007762DA">
        <w:rPr>
          <w:i/>
          <w:iCs/>
          <w:sz w:val="28"/>
          <w:szCs w:val="28"/>
        </w:rPr>
        <w:t>Цель</w:t>
      </w:r>
      <w:r w:rsidRPr="007762DA">
        <w:rPr>
          <w:sz w:val="28"/>
          <w:szCs w:val="28"/>
        </w:rPr>
        <w:t xml:space="preserve"> моей работы – создать мобильное приложение для планирования поездок. Для достижения цели я разбил её на следующие </w:t>
      </w:r>
      <w:r w:rsidRPr="007762DA">
        <w:rPr>
          <w:i/>
          <w:iCs/>
          <w:sz w:val="28"/>
          <w:szCs w:val="28"/>
        </w:rPr>
        <w:t>задачи</w:t>
      </w:r>
      <w:r w:rsidRPr="007762DA">
        <w:rPr>
          <w:sz w:val="28"/>
          <w:szCs w:val="28"/>
          <w:lang w:val="en-US"/>
        </w:rPr>
        <w:t>:</w:t>
      </w:r>
    </w:p>
    <w:p w14:paraId="4D90D1EE" w14:textId="5AFFC4D5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>Изучить, как создаются мобильные приложения</w:t>
      </w:r>
    </w:p>
    <w:p w14:paraId="22BCA3C7" w14:textId="62C1D4FC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>Продумать функционал приложения</w:t>
      </w:r>
    </w:p>
    <w:p w14:paraId="528281FA" w14:textId="5B482A5C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>Создать макет дизайна</w:t>
      </w:r>
    </w:p>
    <w:p w14:paraId="343603C2" w14:textId="4BA0D26A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>Написать программный код для приложения</w:t>
      </w:r>
    </w:p>
    <w:p w14:paraId="00741085" w14:textId="69A23D88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>Написать код для сервера, на котором будут храниться все данные и обрабатываться запросы с приложения</w:t>
      </w:r>
    </w:p>
    <w:p w14:paraId="70F106E4" w14:textId="78AD1CDB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>Протестировать продукт</w:t>
      </w:r>
    </w:p>
    <w:p w14:paraId="35A61F0B" w14:textId="5C32CEB8" w:rsidR="009755FA" w:rsidRPr="007762DA" w:rsidRDefault="009755FA" w:rsidP="009755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62DA">
        <w:rPr>
          <w:sz w:val="28"/>
          <w:szCs w:val="28"/>
        </w:rPr>
        <w:t xml:space="preserve">Выпустить приложение в </w:t>
      </w:r>
      <w:proofErr w:type="spellStart"/>
      <w:r w:rsidRPr="007762DA">
        <w:rPr>
          <w:sz w:val="28"/>
          <w:szCs w:val="28"/>
          <w:lang w:val="en-US"/>
        </w:rPr>
        <w:t>PlayMarket</w:t>
      </w:r>
      <w:proofErr w:type="spellEnd"/>
      <w:r w:rsidRPr="007762DA">
        <w:rPr>
          <w:sz w:val="28"/>
          <w:szCs w:val="28"/>
          <w:lang w:val="en-US"/>
        </w:rPr>
        <w:t>.</w:t>
      </w:r>
    </w:p>
    <w:p w14:paraId="15027545" w14:textId="7C080EB5" w:rsidR="009755FA" w:rsidRPr="007762DA" w:rsidRDefault="009755FA" w:rsidP="009755FA">
      <w:pPr>
        <w:rPr>
          <w:sz w:val="28"/>
          <w:szCs w:val="28"/>
        </w:rPr>
      </w:pPr>
      <w:r w:rsidRPr="007762DA">
        <w:rPr>
          <w:sz w:val="28"/>
          <w:szCs w:val="28"/>
        </w:rPr>
        <w:t xml:space="preserve">Начнем с первой задачи. Для начала, я разобрался, что из себя представляет мобильное приложение. </w:t>
      </w:r>
      <w:r w:rsidRPr="007762DA">
        <w:rPr>
          <w:i/>
          <w:iCs/>
          <w:sz w:val="28"/>
          <w:szCs w:val="28"/>
        </w:rPr>
        <w:t xml:space="preserve">Мобильное приложение – это программное обеспечение, предназначенное для работы на смартфонах, планшетах и других </w:t>
      </w:r>
      <w:r w:rsidRPr="007762DA">
        <w:rPr>
          <w:i/>
          <w:iCs/>
          <w:sz w:val="28"/>
          <w:szCs w:val="28"/>
        </w:rPr>
        <w:t>мобильных устройствах и реша</w:t>
      </w:r>
      <w:r w:rsidRPr="007762DA">
        <w:rPr>
          <w:i/>
          <w:iCs/>
          <w:sz w:val="28"/>
          <w:szCs w:val="28"/>
        </w:rPr>
        <w:t>ющее</w:t>
      </w:r>
      <w:r w:rsidRPr="007762DA">
        <w:rPr>
          <w:i/>
          <w:iCs/>
          <w:sz w:val="28"/>
          <w:szCs w:val="28"/>
        </w:rPr>
        <w:t xml:space="preserve"> нужные пользователю задачи.</w:t>
      </w:r>
      <w:r w:rsidR="004F7AEB" w:rsidRPr="007762DA">
        <w:rPr>
          <w:sz w:val="28"/>
          <w:szCs w:val="28"/>
        </w:rPr>
        <w:t xml:space="preserve"> Для создания приложений, как и любого другого программного обеспечения, нужно написать код.</w:t>
      </w:r>
    </w:p>
    <w:p w14:paraId="31C8E39E" w14:textId="0684892C" w:rsidR="004F7AEB" w:rsidRPr="007762DA" w:rsidRDefault="004F7AEB" w:rsidP="009755FA">
      <w:pPr>
        <w:rPr>
          <w:sz w:val="28"/>
          <w:szCs w:val="28"/>
        </w:rPr>
      </w:pPr>
      <w:r w:rsidRPr="007762DA">
        <w:rPr>
          <w:sz w:val="28"/>
          <w:szCs w:val="28"/>
        </w:rPr>
        <w:t xml:space="preserve">Процесс написания кода для приложения называется </w:t>
      </w:r>
      <w:r w:rsidRPr="007762DA">
        <w:rPr>
          <w:i/>
          <w:iCs/>
          <w:sz w:val="28"/>
          <w:szCs w:val="28"/>
        </w:rPr>
        <w:t>версткой</w:t>
      </w:r>
      <w:r w:rsidRPr="007762DA">
        <w:rPr>
          <w:sz w:val="28"/>
          <w:szCs w:val="28"/>
        </w:rPr>
        <w:t xml:space="preserve">. Обычно, она проходит на языках </w:t>
      </w:r>
      <w:r w:rsidRPr="007762DA">
        <w:rPr>
          <w:sz w:val="28"/>
          <w:szCs w:val="28"/>
          <w:lang w:val="en-US"/>
        </w:rPr>
        <w:t>Java</w:t>
      </w:r>
      <w:r w:rsidRPr="007762DA">
        <w:rPr>
          <w:sz w:val="28"/>
          <w:szCs w:val="28"/>
        </w:rPr>
        <w:t xml:space="preserve"> или </w:t>
      </w:r>
      <w:r w:rsidRPr="007762DA">
        <w:rPr>
          <w:sz w:val="28"/>
          <w:szCs w:val="28"/>
          <w:lang w:val="en-US"/>
        </w:rPr>
        <w:t>Kotlin</w:t>
      </w:r>
      <w:r w:rsidRPr="007762DA">
        <w:rPr>
          <w:sz w:val="28"/>
          <w:szCs w:val="28"/>
        </w:rPr>
        <w:t xml:space="preserve"> для </w:t>
      </w:r>
      <w:r w:rsidRPr="007762DA">
        <w:rPr>
          <w:sz w:val="28"/>
          <w:szCs w:val="28"/>
          <w:lang w:val="en-US"/>
        </w:rPr>
        <w:t>Android</w:t>
      </w:r>
      <w:r w:rsidRPr="007762DA">
        <w:rPr>
          <w:sz w:val="28"/>
          <w:szCs w:val="28"/>
        </w:rPr>
        <w:t xml:space="preserve">, и на языке </w:t>
      </w:r>
      <w:r w:rsidRPr="007762DA">
        <w:rPr>
          <w:sz w:val="28"/>
          <w:szCs w:val="28"/>
          <w:lang w:val="en-US"/>
        </w:rPr>
        <w:t>Swift</w:t>
      </w:r>
      <w:r w:rsidRPr="007762DA">
        <w:rPr>
          <w:sz w:val="28"/>
          <w:szCs w:val="28"/>
        </w:rPr>
        <w:t xml:space="preserve"> для </w:t>
      </w:r>
      <w:r w:rsidRPr="007762DA">
        <w:rPr>
          <w:sz w:val="28"/>
          <w:szCs w:val="28"/>
          <w:lang w:val="en-US"/>
        </w:rPr>
        <w:t>IOS</w:t>
      </w:r>
      <w:r w:rsidRPr="007762DA">
        <w:rPr>
          <w:sz w:val="28"/>
          <w:szCs w:val="28"/>
        </w:rPr>
        <w:t xml:space="preserve">. Для своего проекта я выбрал более удобный и современный инструмент – </w:t>
      </w:r>
      <w:r w:rsidRPr="007762DA">
        <w:rPr>
          <w:sz w:val="28"/>
          <w:szCs w:val="28"/>
          <w:lang w:val="en-US"/>
        </w:rPr>
        <w:t>Flutter</w:t>
      </w:r>
      <w:r w:rsidRPr="007762DA">
        <w:rPr>
          <w:sz w:val="28"/>
          <w:szCs w:val="28"/>
        </w:rPr>
        <w:t xml:space="preserve">, который помогает создать приложение сразу для двух платформ. Код для </w:t>
      </w:r>
      <w:r w:rsidRPr="007762DA">
        <w:rPr>
          <w:sz w:val="28"/>
          <w:szCs w:val="28"/>
          <w:lang w:val="en-US"/>
        </w:rPr>
        <w:t xml:space="preserve">Flutter </w:t>
      </w:r>
      <w:r w:rsidRPr="007762DA">
        <w:rPr>
          <w:sz w:val="28"/>
          <w:szCs w:val="28"/>
        </w:rPr>
        <w:t xml:space="preserve">пишется на языке </w:t>
      </w:r>
      <w:r w:rsidRPr="007762DA">
        <w:rPr>
          <w:sz w:val="28"/>
          <w:szCs w:val="28"/>
          <w:lang w:val="en-US"/>
        </w:rPr>
        <w:t>Dart.</w:t>
      </w:r>
    </w:p>
    <w:p w14:paraId="21FBDFBE" w14:textId="6CFE6FFA" w:rsidR="004F7AEB" w:rsidRPr="004F7AEB" w:rsidRDefault="004F7AEB" w:rsidP="004F7AEB">
      <w:pPr>
        <w:rPr>
          <w:sz w:val="28"/>
          <w:szCs w:val="28"/>
        </w:rPr>
      </w:pPr>
      <w:r w:rsidRPr="004F7AEB">
        <w:rPr>
          <w:sz w:val="28"/>
          <w:szCs w:val="28"/>
        </w:rPr>
        <w:t xml:space="preserve">Серверная часть нужна для хранения, обработки информации и передачи её приложению. Обычно, сервера работают по протоколу </w:t>
      </w:r>
      <w:r w:rsidRPr="004F7AEB">
        <w:rPr>
          <w:sz w:val="28"/>
          <w:szCs w:val="28"/>
          <w:lang w:val="en-US"/>
        </w:rPr>
        <w:t>HTTP</w:t>
      </w:r>
      <w:r w:rsidRPr="004F7AEB">
        <w:rPr>
          <w:sz w:val="28"/>
          <w:szCs w:val="28"/>
        </w:rPr>
        <w:t>. Это набор правил, по которым “общаются” сервер и приложение. Он позволяет передавать тестовые данные через интернет.</w:t>
      </w:r>
      <w:r w:rsidR="00137FF5" w:rsidRPr="007762DA">
        <w:rPr>
          <w:sz w:val="28"/>
          <w:szCs w:val="28"/>
        </w:rPr>
        <w:t xml:space="preserve"> </w:t>
      </w:r>
      <w:r w:rsidRPr="004F7AEB">
        <w:rPr>
          <w:sz w:val="28"/>
          <w:szCs w:val="28"/>
        </w:rPr>
        <w:t xml:space="preserve">Для создания своего сервера я выбрал язык </w:t>
      </w:r>
      <w:r w:rsidRPr="004F7AEB">
        <w:rPr>
          <w:sz w:val="28"/>
          <w:szCs w:val="28"/>
          <w:lang w:val="en-US"/>
        </w:rPr>
        <w:t>Go</w:t>
      </w:r>
      <w:r w:rsidRPr="004F7AEB">
        <w:rPr>
          <w:sz w:val="28"/>
          <w:szCs w:val="28"/>
        </w:rPr>
        <w:t xml:space="preserve">. Он является безопасным, </w:t>
      </w:r>
      <w:r w:rsidRPr="007762DA">
        <w:rPr>
          <w:sz w:val="28"/>
          <w:szCs w:val="28"/>
        </w:rPr>
        <w:t>быстрым,</w:t>
      </w:r>
      <w:r w:rsidRPr="004F7AEB">
        <w:rPr>
          <w:sz w:val="28"/>
          <w:szCs w:val="28"/>
        </w:rPr>
        <w:t xml:space="preserve"> а также без проблем используется вместе с </w:t>
      </w:r>
      <w:r w:rsidRPr="004F7AEB">
        <w:rPr>
          <w:sz w:val="28"/>
          <w:szCs w:val="28"/>
          <w:lang w:val="en-US"/>
        </w:rPr>
        <w:t>Flutter</w:t>
      </w:r>
      <w:r w:rsidRPr="004F7AEB">
        <w:rPr>
          <w:sz w:val="28"/>
          <w:szCs w:val="28"/>
        </w:rPr>
        <w:t>.</w:t>
      </w:r>
    </w:p>
    <w:p w14:paraId="7C29B407" w14:textId="08162ED8" w:rsidR="004F7AEB" w:rsidRPr="007762DA" w:rsidRDefault="004B16A5" w:rsidP="004F7AEB">
      <w:pPr>
        <w:rPr>
          <w:sz w:val="28"/>
          <w:szCs w:val="28"/>
        </w:rPr>
      </w:pPr>
      <w:r w:rsidRPr="007762DA">
        <w:rPr>
          <w:sz w:val="28"/>
          <w:szCs w:val="28"/>
        </w:rPr>
        <w:lastRenderedPageBreak/>
        <w:t xml:space="preserve">Для того, чтобы приложение было красивым и удобным, нужно разработать его интерфейс. Этим я и занялся на следующем этапе в программе </w:t>
      </w:r>
      <w:r w:rsidRPr="007762DA">
        <w:rPr>
          <w:sz w:val="28"/>
          <w:szCs w:val="28"/>
          <w:lang w:val="en-US"/>
        </w:rPr>
        <w:t>Figma</w:t>
      </w:r>
      <w:r w:rsidRPr="007762DA">
        <w:rPr>
          <w:sz w:val="28"/>
          <w:szCs w:val="28"/>
        </w:rPr>
        <w:t xml:space="preserve">. </w:t>
      </w:r>
      <w:r w:rsidRPr="007762DA">
        <w:rPr>
          <w:i/>
          <w:iCs/>
          <w:sz w:val="28"/>
          <w:szCs w:val="28"/>
        </w:rPr>
        <w:t>На слайде фрагмент дизайна.</w:t>
      </w:r>
    </w:p>
    <w:p w14:paraId="34F531EB" w14:textId="5A04E13F" w:rsidR="004B16A5" w:rsidRPr="007762DA" w:rsidRDefault="004B16A5" w:rsidP="004F7AEB">
      <w:pPr>
        <w:rPr>
          <w:sz w:val="28"/>
          <w:szCs w:val="28"/>
        </w:rPr>
      </w:pPr>
      <w:r w:rsidRPr="007762DA">
        <w:rPr>
          <w:sz w:val="28"/>
          <w:szCs w:val="28"/>
        </w:rPr>
        <w:t>Теперь поговорим о функционале приложения. Его составляют несколько пунктов.</w:t>
      </w:r>
    </w:p>
    <w:p w14:paraId="6851BAB0" w14:textId="4C808CDB" w:rsidR="004B16A5" w:rsidRPr="007762DA" w:rsidRDefault="004B16A5" w:rsidP="004B1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62DA">
        <w:rPr>
          <w:b/>
          <w:bCs/>
          <w:sz w:val="28"/>
          <w:szCs w:val="28"/>
        </w:rPr>
        <w:t>Создание поездки.</w:t>
      </w:r>
      <w:r w:rsidRPr="007762DA">
        <w:rPr>
          <w:sz w:val="28"/>
          <w:szCs w:val="28"/>
        </w:rPr>
        <w:t xml:space="preserve"> Эта функция обеспечивает планирование места, даты, количества людей.</w:t>
      </w:r>
    </w:p>
    <w:p w14:paraId="30AF4B16" w14:textId="00B84B4F" w:rsidR="004B16A5" w:rsidRPr="007762DA" w:rsidRDefault="004B16A5" w:rsidP="004B1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62DA">
        <w:rPr>
          <w:b/>
          <w:bCs/>
          <w:sz w:val="28"/>
          <w:szCs w:val="28"/>
        </w:rPr>
        <w:t>Создание плана активностей.</w:t>
      </w:r>
      <w:r w:rsidRPr="007762DA">
        <w:rPr>
          <w:sz w:val="28"/>
          <w:szCs w:val="28"/>
        </w:rPr>
        <w:t xml:space="preserve"> Для начала разъясню, что такое активность. Активность – это место, где вы хотите побывать. Например, аквапарк или кафе. Здесь можно найти любое нужное место и добавить его в свой план.</w:t>
      </w:r>
    </w:p>
    <w:p w14:paraId="2AB42A3B" w14:textId="69C60328" w:rsidR="004B16A5" w:rsidRPr="007762DA" w:rsidRDefault="004B16A5" w:rsidP="004B16A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762DA">
        <w:rPr>
          <w:b/>
          <w:bCs/>
          <w:sz w:val="28"/>
          <w:szCs w:val="28"/>
        </w:rPr>
        <w:t>Планирование даты и времени посещения этого места.</w:t>
      </w:r>
    </w:p>
    <w:p w14:paraId="37C9B4A4" w14:textId="7446C675" w:rsidR="004B16A5" w:rsidRPr="007762DA" w:rsidRDefault="004B16A5" w:rsidP="004B1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62DA">
        <w:rPr>
          <w:b/>
          <w:bCs/>
          <w:sz w:val="28"/>
          <w:szCs w:val="28"/>
        </w:rPr>
        <w:t>Просмотр фото и отзывов</w:t>
      </w:r>
      <w:r w:rsidRPr="007762DA">
        <w:rPr>
          <w:sz w:val="28"/>
          <w:szCs w:val="28"/>
        </w:rPr>
        <w:t xml:space="preserve"> об активностях, также возможность оставить свой отзыв.</w:t>
      </w:r>
    </w:p>
    <w:p w14:paraId="441D64D7" w14:textId="35D69D8B" w:rsidR="004B16A5" w:rsidRPr="007762DA" w:rsidRDefault="004B16A5" w:rsidP="004B16A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62DA">
        <w:rPr>
          <w:b/>
          <w:bCs/>
          <w:sz w:val="28"/>
          <w:szCs w:val="28"/>
        </w:rPr>
        <w:t>Внесение расходов</w:t>
      </w:r>
      <w:r w:rsidRPr="007762DA">
        <w:rPr>
          <w:sz w:val="28"/>
          <w:szCs w:val="28"/>
        </w:rPr>
        <w:t xml:space="preserve"> для дальнейшего анализа.</w:t>
      </w:r>
    </w:p>
    <w:p w14:paraId="506ED198" w14:textId="7FE9684D" w:rsidR="004B16A5" w:rsidRPr="007762DA" w:rsidRDefault="004B16A5" w:rsidP="004B16A5">
      <w:pPr>
        <w:rPr>
          <w:sz w:val="28"/>
          <w:szCs w:val="28"/>
        </w:rPr>
      </w:pPr>
      <w:r w:rsidRPr="007762DA">
        <w:rPr>
          <w:sz w:val="28"/>
          <w:szCs w:val="28"/>
        </w:rPr>
        <w:t xml:space="preserve">Далее рассмотрим функционал поподробнее. Начнем с входа и создания поездки. При запуске приложения нас встречает экран входа. Здесь нужно ввести данные аккаунта и войти в него, а если пользователь не пользовался приложением ранее – нажать кнопку “Зарегистрироваться”. После входа в аккаунт открывается главная страница. Здесь можно посмотреть запланированные поездки, а также создать новую. </w:t>
      </w:r>
      <w:r w:rsidR="00F31797" w:rsidRPr="007762DA">
        <w:rPr>
          <w:sz w:val="28"/>
          <w:szCs w:val="28"/>
        </w:rPr>
        <w:t xml:space="preserve">Чтобы сделать это, нужно ввести город в соответствующее поле, далее нажать на кнопку с иконкой далее. Откроется окно с выбором города, где можно выбрать нужное место. После выбора, пользователю нужно ввести нужные данные – количество человек, название поездки и даты начала/конца. </w:t>
      </w:r>
    </w:p>
    <w:p w14:paraId="5E0A151D" w14:textId="3BD259F6" w:rsidR="00F31797" w:rsidRPr="007762DA" w:rsidRDefault="00F31797" w:rsidP="004B16A5">
      <w:pPr>
        <w:rPr>
          <w:sz w:val="28"/>
          <w:szCs w:val="28"/>
        </w:rPr>
      </w:pPr>
      <w:r w:rsidRPr="007762DA">
        <w:rPr>
          <w:sz w:val="28"/>
          <w:szCs w:val="28"/>
        </w:rPr>
        <w:t>Теперь перейдем к функции создания плана активностей. На странице есть поле для поиска, а также несколько кнопок, по нажатию на которые приложение само найдет нужное место.</w:t>
      </w:r>
    </w:p>
    <w:p w14:paraId="088CDA88" w14:textId="4FB76ACD" w:rsidR="00F31797" w:rsidRPr="007762DA" w:rsidRDefault="00F31797" w:rsidP="004B16A5">
      <w:pPr>
        <w:rPr>
          <w:sz w:val="28"/>
          <w:szCs w:val="28"/>
        </w:rPr>
      </w:pPr>
      <w:r w:rsidRPr="007762DA">
        <w:rPr>
          <w:sz w:val="28"/>
          <w:szCs w:val="28"/>
        </w:rPr>
        <w:t>Далее идет функция просмотра и редактирования поездки, а также вноса расходов. В просмотре поездки можно увидеть основную информацию о ней и изменить её. При нажатии на кнопку Изменить в блоке Расходы, откроется вкладка с добавлением расходов.</w:t>
      </w:r>
    </w:p>
    <w:p w14:paraId="05F74898" w14:textId="481FBAE5" w:rsidR="007112C2" w:rsidRPr="007762DA" w:rsidRDefault="007112C2" w:rsidP="004B16A5">
      <w:pPr>
        <w:rPr>
          <w:sz w:val="28"/>
          <w:szCs w:val="28"/>
          <w:lang w:val="en-US"/>
        </w:rPr>
      </w:pPr>
      <w:r w:rsidRPr="007762DA">
        <w:rPr>
          <w:sz w:val="28"/>
          <w:szCs w:val="28"/>
        </w:rPr>
        <w:t>Поговорим о преимуществах приложения по сравнению с аналогами. В моем проекте</w:t>
      </w:r>
      <w:r w:rsidRPr="007762DA">
        <w:rPr>
          <w:sz w:val="28"/>
          <w:szCs w:val="28"/>
          <w:lang w:val="en-US"/>
        </w:rPr>
        <w:t>:</w:t>
      </w:r>
    </w:p>
    <w:p w14:paraId="51461120" w14:textId="1C55D1F7" w:rsidR="007112C2" w:rsidRPr="007762DA" w:rsidRDefault="007112C2" w:rsidP="007112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762DA">
        <w:rPr>
          <w:sz w:val="28"/>
          <w:szCs w:val="28"/>
          <w:lang w:val="en-US"/>
        </w:rPr>
        <w:t>Простой</w:t>
      </w:r>
      <w:proofErr w:type="spellEnd"/>
      <w:r w:rsidRPr="007762DA">
        <w:rPr>
          <w:sz w:val="28"/>
          <w:szCs w:val="28"/>
          <w:lang w:val="en-US"/>
        </w:rPr>
        <w:t xml:space="preserve"> и </w:t>
      </w:r>
      <w:proofErr w:type="spellStart"/>
      <w:r w:rsidRPr="007762DA">
        <w:rPr>
          <w:sz w:val="28"/>
          <w:szCs w:val="28"/>
          <w:lang w:val="en-US"/>
        </w:rPr>
        <w:t>интуитивно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понятный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интерфейс</w:t>
      </w:r>
      <w:proofErr w:type="spellEnd"/>
    </w:p>
    <w:p w14:paraId="6A43B129" w14:textId="1E02574B" w:rsidR="007112C2" w:rsidRPr="007762DA" w:rsidRDefault="007112C2" w:rsidP="007112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762DA">
        <w:rPr>
          <w:sz w:val="28"/>
          <w:szCs w:val="28"/>
          <w:lang w:val="en-US"/>
        </w:rPr>
        <w:t>Быстрое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планирование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поездки</w:t>
      </w:r>
      <w:proofErr w:type="spellEnd"/>
    </w:p>
    <w:p w14:paraId="337DAA87" w14:textId="626F63DD" w:rsidR="007112C2" w:rsidRPr="007762DA" w:rsidRDefault="007112C2" w:rsidP="007112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762DA">
        <w:rPr>
          <w:sz w:val="28"/>
          <w:szCs w:val="28"/>
          <w:lang w:val="en-US"/>
        </w:rPr>
        <w:lastRenderedPageBreak/>
        <w:t>Удобный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поиск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нужных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мест</w:t>
      </w:r>
      <w:proofErr w:type="spellEnd"/>
    </w:p>
    <w:p w14:paraId="33CC6602" w14:textId="1461EA94" w:rsidR="007112C2" w:rsidRPr="007762DA" w:rsidRDefault="007112C2" w:rsidP="007112C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762DA">
        <w:rPr>
          <w:sz w:val="28"/>
          <w:szCs w:val="28"/>
          <w:lang w:val="en-US"/>
        </w:rPr>
        <w:t>Отзывы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реальных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людей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об</w:t>
      </w:r>
      <w:proofErr w:type="spellEnd"/>
      <w:r w:rsidRPr="007762DA">
        <w:rPr>
          <w:sz w:val="28"/>
          <w:szCs w:val="28"/>
          <w:lang w:val="en-US"/>
        </w:rPr>
        <w:t xml:space="preserve"> </w:t>
      </w:r>
      <w:proofErr w:type="spellStart"/>
      <w:r w:rsidRPr="007762DA">
        <w:rPr>
          <w:sz w:val="28"/>
          <w:szCs w:val="28"/>
          <w:lang w:val="en-US"/>
        </w:rPr>
        <w:t>активностях</w:t>
      </w:r>
      <w:proofErr w:type="spellEnd"/>
    </w:p>
    <w:p w14:paraId="076B34F0" w14:textId="0A732DB8" w:rsidR="007112C2" w:rsidRPr="007762DA" w:rsidRDefault="007112C2" w:rsidP="007112C2">
      <w:pPr>
        <w:pStyle w:val="a3"/>
        <w:numPr>
          <w:ilvl w:val="0"/>
          <w:numId w:val="3"/>
        </w:numPr>
        <w:rPr>
          <w:sz w:val="28"/>
          <w:szCs w:val="28"/>
        </w:rPr>
      </w:pPr>
      <w:r w:rsidRPr="007762DA">
        <w:rPr>
          <w:sz w:val="28"/>
          <w:szCs w:val="28"/>
        </w:rPr>
        <w:t>Удобные напоминания в один клик (пока что не реализовано)</w:t>
      </w:r>
    </w:p>
    <w:p w14:paraId="40EB93CD" w14:textId="5E8D700B" w:rsidR="007112C2" w:rsidRPr="007762DA" w:rsidRDefault="007112C2" w:rsidP="007112C2">
      <w:pPr>
        <w:rPr>
          <w:sz w:val="28"/>
          <w:szCs w:val="28"/>
        </w:rPr>
      </w:pPr>
      <w:r w:rsidRPr="007762DA">
        <w:rPr>
          <w:sz w:val="28"/>
          <w:szCs w:val="28"/>
        </w:rPr>
        <w:t xml:space="preserve">Отсканировав эти </w:t>
      </w:r>
      <w:r w:rsidRPr="007762DA">
        <w:rPr>
          <w:sz w:val="28"/>
          <w:szCs w:val="28"/>
          <w:lang w:val="en-US"/>
        </w:rPr>
        <w:t>QR</w:t>
      </w:r>
      <w:r w:rsidRPr="007762DA">
        <w:rPr>
          <w:sz w:val="28"/>
          <w:szCs w:val="28"/>
        </w:rPr>
        <w:t xml:space="preserve">-коды, вы можете просмотреть </w:t>
      </w:r>
      <w:r w:rsidRPr="007762DA">
        <w:rPr>
          <w:i/>
          <w:iCs/>
          <w:sz w:val="28"/>
          <w:szCs w:val="28"/>
        </w:rPr>
        <w:t>исходный код</w:t>
      </w:r>
      <w:r w:rsidRPr="007762DA">
        <w:rPr>
          <w:sz w:val="28"/>
          <w:szCs w:val="28"/>
        </w:rPr>
        <w:t xml:space="preserve"> приложения, также подписаться на </w:t>
      </w:r>
      <w:r w:rsidRPr="007762DA">
        <w:rPr>
          <w:i/>
          <w:iCs/>
          <w:sz w:val="28"/>
          <w:szCs w:val="28"/>
        </w:rPr>
        <w:t>телеграмм-канал</w:t>
      </w:r>
      <w:r w:rsidRPr="007762DA">
        <w:rPr>
          <w:sz w:val="28"/>
          <w:szCs w:val="28"/>
        </w:rPr>
        <w:t xml:space="preserve"> приложения. </w:t>
      </w:r>
      <w:r w:rsidRPr="007762DA">
        <w:rPr>
          <w:i/>
          <w:iCs/>
          <w:sz w:val="28"/>
          <w:szCs w:val="28"/>
        </w:rPr>
        <w:t xml:space="preserve">Скачать </w:t>
      </w:r>
      <w:r w:rsidRPr="007762DA">
        <w:rPr>
          <w:sz w:val="28"/>
          <w:szCs w:val="28"/>
        </w:rPr>
        <w:t>приложение можно будет чуть позже.</w:t>
      </w:r>
    </w:p>
    <w:p w14:paraId="4FEB0C32" w14:textId="28F4C334" w:rsidR="007112C2" w:rsidRPr="007762DA" w:rsidRDefault="007112C2" w:rsidP="007112C2">
      <w:pPr>
        <w:rPr>
          <w:sz w:val="28"/>
          <w:szCs w:val="28"/>
        </w:rPr>
      </w:pPr>
      <w:r w:rsidRPr="007762DA">
        <w:rPr>
          <w:sz w:val="28"/>
          <w:szCs w:val="28"/>
        </w:rPr>
        <w:t>В заключение хочу сказать, что по итогам работы я создам полноценное приложение для планирования поездок. Оно сможет найти применение среди людей, которые хотят заранее продумать свое путешествие, найти места и посмотреть отзывы о них. Я думаю, что оно будет очень удобным и полезным.</w:t>
      </w:r>
    </w:p>
    <w:sectPr w:rsidR="007112C2" w:rsidRPr="00776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622E"/>
    <w:multiLevelType w:val="hybridMultilevel"/>
    <w:tmpl w:val="D2FC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8027B"/>
    <w:multiLevelType w:val="hybridMultilevel"/>
    <w:tmpl w:val="27A6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2E12"/>
    <w:multiLevelType w:val="hybridMultilevel"/>
    <w:tmpl w:val="2ED8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014">
    <w:abstractNumId w:val="2"/>
  </w:num>
  <w:num w:numId="2" w16cid:durableId="1277642675">
    <w:abstractNumId w:val="0"/>
  </w:num>
  <w:num w:numId="3" w16cid:durableId="151854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3C"/>
    <w:rsid w:val="00137FF5"/>
    <w:rsid w:val="004B16A5"/>
    <w:rsid w:val="004F7AEB"/>
    <w:rsid w:val="005A20D7"/>
    <w:rsid w:val="007112C2"/>
    <w:rsid w:val="007762DA"/>
    <w:rsid w:val="008C04FE"/>
    <w:rsid w:val="009755FA"/>
    <w:rsid w:val="00984C3C"/>
    <w:rsid w:val="00D63728"/>
    <w:rsid w:val="00F3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32F1"/>
  <w15:chartTrackingRefBased/>
  <w15:docId w15:val="{895E6209-9F0A-4AF5-9CFC-C8361F78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E719-243B-4B2C-9DC3-CBBC637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эй плюс</dc:creator>
  <cp:keywords/>
  <dc:description/>
  <cp:lastModifiedBy>джэй плюс</cp:lastModifiedBy>
  <cp:revision>7</cp:revision>
  <dcterms:created xsi:type="dcterms:W3CDTF">2024-01-22T16:34:00Z</dcterms:created>
  <dcterms:modified xsi:type="dcterms:W3CDTF">2024-01-22T17:26:00Z</dcterms:modified>
</cp:coreProperties>
</file>